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79D5E1B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82BC4">
        <w:rPr>
          <w:shd w:val="clear" w:color="auto" w:fill="FFFFFF"/>
          <w:lang w:val="en-US"/>
        </w:rPr>
        <w:t>September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7D0A3E5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5CFF3A60" w:rsidR="00F91FB9" w:rsidRPr="00765FC9" w:rsidRDefault="000A603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F91FB9"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0</w:t>
                            </w:r>
                            <w:r w:rsidR="00F91FB9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F91FB9" w:rsidRPr="006415B3" w:rsidRDefault="00F91FB9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F91FB9" w:rsidRPr="008D5C6A" w:rsidRDefault="00F91FB9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5CFF3A60" w:rsidR="00F91FB9" w:rsidRPr="00765FC9" w:rsidRDefault="000A603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F91FB9"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0</w:t>
                      </w:r>
                      <w:r w:rsidR="00F91FB9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F91FB9" w:rsidRPr="006415B3" w:rsidRDefault="00F91FB9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F91FB9" w:rsidRPr="008D5C6A" w:rsidRDefault="00F91FB9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82BC4">
        <w:rPr>
          <w:b/>
          <w:color w:val="auto"/>
          <w:sz w:val="19"/>
          <w:szCs w:val="19"/>
          <w:lang w:val="en-US"/>
        </w:rPr>
        <w:t>September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A056F1" w:rsidRPr="001542EA">
        <w:rPr>
          <w:b/>
          <w:color w:val="auto"/>
          <w:sz w:val="19"/>
          <w:szCs w:val="19"/>
          <w:lang w:val="en-US"/>
        </w:rPr>
        <w:t>an</w:t>
      </w:r>
      <w:r w:rsidR="00A056F1">
        <w:rPr>
          <w:b/>
          <w:color w:val="auto"/>
          <w:sz w:val="19"/>
          <w:szCs w:val="19"/>
          <w:lang w:val="en-US"/>
        </w:rPr>
        <w:t xml:space="preserve"> improvement</w:t>
      </w:r>
      <w:r w:rsidR="00A056F1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A056F1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D01624">
        <w:rPr>
          <w:b/>
          <w:color w:val="auto"/>
          <w:sz w:val="19"/>
          <w:szCs w:val="19"/>
          <w:lang w:val="en-US"/>
        </w:rPr>
        <w:t>-13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CD259A">
        <w:rPr>
          <w:b/>
          <w:color w:val="auto"/>
          <w:sz w:val="19"/>
          <w:szCs w:val="19"/>
          <w:lang w:val="en-US"/>
        </w:rPr>
        <w:t>9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D01624">
        <w:rPr>
          <w:b/>
          <w:color w:val="auto"/>
          <w:sz w:val="19"/>
          <w:szCs w:val="19"/>
          <w:lang w:val="en-US"/>
        </w:rPr>
        <w:t>2.0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B30343">
        <w:rPr>
          <w:b/>
          <w:color w:val="auto"/>
          <w:sz w:val="19"/>
          <w:szCs w:val="19"/>
          <w:lang w:val="en-US"/>
        </w:rPr>
        <w:t>high</w:t>
      </w:r>
      <w:bookmarkStart w:id="0" w:name="_GoBack"/>
      <w:bookmarkEnd w:id="0"/>
      <w:r w:rsidR="00455CBE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4E265557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00A1581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6854A71C" w:rsidR="00F91FB9" w:rsidRPr="0070713F" w:rsidRDefault="00F91FB9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D01624">
                              <w:rPr>
                                <w:lang w:val="en-US"/>
                              </w:rPr>
                              <w:t>higher by 2.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0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vY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FB6e9h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6F4DF086" w14:textId="6854A71C" w:rsidR="00F91FB9" w:rsidRPr="0070713F" w:rsidRDefault="00F91FB9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D01624">
                        <w:rPr>
                          <w:lang w:val="en-US"/>
                        </w:rPr>
                        <w:t>higher by 2.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982BC4">
        <w:rPr>
          <w:lang w:val="en-US"/>
        </w:rPr>
        <w:t>Septem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56F13498" w14:textId="507010B9" w:rsidR="00886D01" w:rsidRDefault="00886D01" w:rsidP="00886D01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reases by 2.8 per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was recorded in evaluation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 current economic situation of the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country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 For the other components of the indicator, th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ses were as follows: by 2.3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s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 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possibility of making important purchases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, by 1.5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financial situation of a household</w:t>
      </w:r>
      <w:r w:rsidR="00CC29A0" w:rsidRP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 by 0.9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current financial situa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1CAE7B62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982BC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eptember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CD259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CD259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714D09B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4A986DCA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0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AF83F84" w:rsidR="00F91FB9" w:rsidRPr="0070713F" w:rsidRDefault="00F91FB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BC0049">
                              <w:rPr>
                                <w:lang w:val="en-US"/>
                              </w:rPr>
                              <w:t>increased by 0.6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F91FB9" w:rsidRPr="0070713F" w:rsidRDefault="00F91FB9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F91FB9" w:rsidRPr="0070713F" w:rsidRDefault="00F91FB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0.6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T5UUd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6AF83F84" w:rsidR="00F91FB9" w:rsidRPr="0070713F" w:rsidRDefault="00F91FB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BC0049">
                        <w:rPr>
                          <w:lang w:val="en-US"/>
                        </w:rPr>
                        <w:t>increased by 0.6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F91FB9" w:rsidRPr="0070713F" w:rsidRDefault="00F91FB9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F91FB9" w:rsidRPr="0070713F" w:rsidRDefault="00F91FB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982BC4">
        <w:rPr>
          <w:lang w:val="en-US"/>
        </w:rPr>
        <w:t>Septem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09961577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CD259A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BC184F">
        <w:rPr>
          <w:lang w:val="en-US"/>
        </w:rPr>
        <w:t>0</w:t>
      </w:r>
      <w:r w:rsidR="00B20F3D">
        <w:rPr>
          <w:lang w:val="en-US"/>
        </w:rPr>
        <w:t>.</w:t>
      </w:r>
      <w:r w:rsidR="00BC184F">
        <w:rPr>
          <w:lang w:val="en-US"/>
        </w:rPr>
        <w:t>6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BC184F">
        <w:rPr>
          <w:lang w:val="en-US"/>
        </w:rPr>
        <w:t>level of -9</w:t>
      </w:r>
      <w:r w:rsidR="000D620A">
        <w:rPr>
          <w:lang w:val="en-US"/>
        </w:rPr>
        <w:t>.</w:t>
      </w:r>
      <w:r w:rsidR="00BC184F">
        <w:rPr>
          <w:lang w:val="en-US"/>
        </w:rPr>
        <w:t>7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4C8F551" w14:textId="489AB47C" w:rsidR="00886D01" w:rsidRDefault="00886D01" w:rsidP="00886D01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influenced by the evaluations of the future economic situation of the country and </w:t>
      </w:r>
      <w:r w:rsidR="00DD0415">
        <w:rPr>
          <w:lang w:val="en-US"/>
        </w:rPr>
        <w:t xml:space="preserve">future </w:t>
      </w:r>
      <w:r w:rsidR="00DD0415" w:rsidRPr="007E6E49">
        <w:rPr>
          <w:lang w:val="en-US"/>
        </w:rPr>
        <w:t xml:space="preserve">financial situation of a household </w:t>
      </w:r>
      <w:r w:rsidRPr="007E6E49">
        <w:rPr>
          <w:lang w:val="en-US"/>
        </w:rPr>
        <w:t>(</w:t>
      </w:r>
      <w:r>
        <w:rPr>
          <w:bCs/>
          <w:lang w:val="en-US"/>
        </w:rPr>
        <w:t>incre</w:t>
      </w:r>
      <w:r w:rsidR="00DD0415">
        <w:rPr>
          <w:bCs/>
          <w:lang w:val="en-US"/>
        </w:rPr>
        <w:t>ases by 2.3 and 1.5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 xml:space="preserve">). </w:t>
      </w:r>
      <w:r w:rsidRPr="007E6E49">
        <w:rPr>
          <w:lang w:val="en-US"/>
        </w:rPr>
        <w:t xml:space="preserve">A </w:t>
      </w:r>
      <w:r>
        <w:rPr>
          <w:lang w:val="en-US"/>
        </w:rPr>
        <w:t>low</w:t>
      </w:r>
      <w:r w:rsidRPr="007E6E49">
        <w:rPr>
          <w:lang w:val="en-US"/>
        </w:rPr>
        <w:t>er value</w:t>
      </w:r>
      <w:r>
        <w:rPr>
          <w:lang w:val="en-US"/>
        </w:rPr>
        <w:t>s</w:t>
      </w:r>
      <w:r w:rsidRPr="007E6E49">
        <w:rPr>
          <w:lang w:val="en-US"/>
        </w:rPr>
        <w:t xml:space="preserve"> than a month before was recorded for the evaluat</w:t>
      </w:r>
      <w:r>
        <w:rPr>
          <w:lang w:val="en-US"/>
        </w:rPr>
        <w:t>ions of the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unem</w:t>
      </w:r>
      <w:r w:rsidRPr="007E6E49">
        <w:rPr>
          <w:lang w:val="en-US"/>
        </w:rPr>
        <w:t xml:space="preserve">ployment </w:t>
      </w:r>
      <w:r>
        <w:rPr>
          <w:lang w:val="en-US"/>
        </w:rPr>
        <w:t xml:space="preserve">and </w:t>
      </w:r>
      <w:r w:rsidR="00DD0415" w:rsidRPr="007E6E49">
        <w:rPr>
          <w:lang w:val="en-US"/>
        </w:rPr>
        <w:t>possibil</w:t>
      </w:r>
      <w:r w:rsidR="00DD0415">
        <w:rPr>
          <w:lang w:val="en-US"/>
        </w:rPr>
        <w:t xml:space="preserve">ity of future money saving </w:t>
      </w:r>
      <w:r>
        <w:rPr>
          <w:lang w:val="en-US"/>
        </w:rPr>
        <w:t xml:space="preserve">(decreases by </w:t>
      </w:r>
      <w:r w:rsidR="00DD0415">
        <w:rPr>
          <w:bCs/>
          <w:lang w:val="en-US"/>
        </w:rPr>
        <w:t>1.6 and 0.1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).</w:t>
      </w:r>
    </w:p>
    <w:p w14:paraId="2B666618" w14:textId="1A701EC0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982BC4">
        <w:rPr>
          <w:lang w:val="en-US"/>
        </w:rPr>
        <w:t>Sept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572636">
        <w:rPr>
          <w:lang w:val="en-US"/>
        </w:rPr>
        <w:t>0</w:t>
      </w:r>
      <w:r w:rsidR="00E96C00" w:rsidRPr="008D5C6A">
        <w:rPr>
          <w:lang w:val="en-US"/>
        </w:rPr>
        <w:t>.</w:t>
      </w:r>
      <w:r w:rsidR="00395F54">
        <w:rPr>
          <w:lang w:val="en-US"/>
        </w:rPr>
        <w:t>3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970602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5542F9C4" w:rsidR="00465B84" w:rsidRDefault="00982BC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3D468AB9" w:rsidR="00465B84" w:rsidRDefault="00982BC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Default="00395F54" w:rsidP="00395F54">
            <w:pPr>
              <w:spacing w:before="0" w:after="0" w:line="200" w:lineRule="exac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.9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F91FB9" w:rsidRPr="00757A63" w:rsidRDefault="00F91FB9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F91FB9" w:rsidRPr="00757A63" w:rsidRDefault="00F91FB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F91FB9" w:rsidRPr="00757A63" w:rsidRDefault="00F91FB9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F91FB9" w:rsidRPr="00757A63" w:rsidRDefault="00F91FB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33C1DB65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970602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6D765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970602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6D765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6D765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970602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4F944538" w:rsidR="000107BF" w:rsidRDefault="00743D09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24A1197" w:rsidR="000107BF" w:rsidRDefault="00743D09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F86EAA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F86EAA" w:rsidRDefault="00F86EAA" w:rsidP="00F86EA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F86EAA" w:rsidRDefault="00F86EAA" w:rsidP="00F86E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626229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3</w:t>
            </w:r>
          </w:p>
        </w:tc>
      </w:tr>
      <w:tr w:rsidR="001E535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1E535B" w:rsidRDefault="001E535B" w:rsidP="001E535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1E535B" w:rsidRDefault="001E535B" w:rsidP="001E535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1E535B" w:rsidRDefault="001E535B" w:rsidP="001E535B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1E535B" w:rsidRDefault="001E535B" w:rsidP="001E535B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1E535B" w:rsidRDefault="001E535B" w:rsidP="001E535B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1E535B" w:rsidRDefault="001E535B" w:rsidP="001E535B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1E535B" w:rsidRDefault="001E535B" w:rsidP="001E535B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.7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F91FB9" w:rsidRPr="00333ABC" w:rsidRDefault="00F91FB9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F91FB9" w:rsidRPr="0066130E" w:rsidRDefault="00F91FB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F91FB9" w:rsidRPr="00333ABC" w:rsidRDefault="00F91FB9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F91FB9" w:rsidRPr="0066130E" w:rsidRDefault="00F91FB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892946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CCC5676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7C17E3C0" w:rsidR="00F91FB9" w:rsidRPr="00716BBE" w:rsidRDefault="00970602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F91FB9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7.8</w:t>
                            </w:r>
                            <w:r w:rsidR="00F91FB9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2F5EAF06" w:rsidR="00F91FB9" w:rsidRPr="00E36B2A" w:rsidRDefault="00F91FB9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743D09">
                              <w:rPr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 xml:space="preserve"> it was 5</w:t>
                            </w:r>
                            <w:r w:rsidR="00743D09">
                              <w:rPr>
                                <w:lang w:val="en-US"/>
                              </w:rPr>
                              <w:t>7.5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F91FB9" w:rsidRPr="00E13CC2" w:rsidRDefault="00F91FB9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7C17E3C0" w:rsidR="00F91FB9" w:rsidRPr="00716BBE" w:rsidRDefault="00970602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F91FB9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7.8</w:t>
                      </w:r>
                      <w:r w:rsidR="00F91FB9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2F5EAF06" w:rsidR="00F91FB9" w:rsidRPr="00E36B2A" w:rsidRDefault="00F91FB9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743D09">
                        <w:rPr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 xml:space="preserve"> it was 5</w:t>
                      </w:r>
                      <w:r w:rsidR="00743D09">
                        <w:rPr>
                          <w:lang w:val="en-US"/>
                        </w:rPr>
                        <w:t>7.5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F91FB9" w:rsidRPr="00E13CC2" w:rsidRDefault="00F91FB9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743D09">
        <w:rPr>
          <w:rFonts w:ascii="Fira Sans" w:hAnsi="Fira Sans"/>
          <w:b/>
          <w:color w:val="auto"/>
          <w:szCs w:val="19"/>
          <w:lang w:val="en-US"/>
        </w:rPr>
        <w:t>September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>2</w:t>
      </w:r>
      <w:r w:rsidR="00970602">
        <w:rPr>
          <w:rFonts w:ascii="Fira Sans" w:hAnsi="Fira Sans"/>
          <w:b/>
          <w:color w:val="auto"/>
          <w:szCs w:val="19"/>
          <w:lang w:val="en-US"/>
        </w:rPr>
        <w:t>7.4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D463E5" w:rsidRPr="00D463E5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970602" w:rsidRPr="00970602">
        <w:rPr>
          <w:rFonts w:ascii="Fira Sans" w:hAnsi="Fira Sans"/>
          <w:b/>
          <w:color w:val="auto"/>
          <w:szCs w:val="19"/>
          <w:lang w:val="en-US"/>
        </w:rPr>
        <w:t>economy in Poland</w:t>
      </w:r>
      <w:r w:rsidR="00626229" w:rsidRPr="00626229">
        <w:rPr>
          <w:rFonts w:ascii="Fira Sans" w:hAnsi="Fira Sans"/>
          <w:b/>
          <w:color w:val="auto"/>
          <w:szCs w:val="19"/>
          <w:lang w:val="en-US"/>
        </w:rPr>
        <w:t xml:space="preserve"> </w:t>
      </w:r>
      <w:r w:rsidR="00970602">
        <w:rPr>
          <w:rFonts w:ascii="Fira Sans" w:hAnsi="Fira Sans"/>
          <w:b/>
          <w:color w:val="auto"/>
          <w:szCs w:val="19"/>
          <w:lang w:val="en-US"/>
        </w:rPr>
        <w:t>(decrease of 0.5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DA9B6D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2.8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6E74759" w:rsidR="00F91FB9" w:rsidRPr="00061090" w:rsidRDefault="0097060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8</w:t>
                            </w:r>
                            <w:r w:rsidR="00F91FB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91FB9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91FB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FD9F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2" type="#_x0000_t202" alt="12.8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DsCRE1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76E74759" w:rsidR="00F91FB9" w:rsidRPr="00061090" w:rsidRDefault="0097060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8</w:t>
                      </w:r>
                      <w:r w:rsidR="00F91FB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91FB9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91FB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EE480F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5</w:t>
      </w:r>
      <w:r w:rsidR="00EB1CC2">
        <w:rPr>
          <w:shd w:val="clear" w:color="auto" w:fill="FFFFFF"/>
          <w:lang w:val="en-US"/>
        </w:rPr>
        <w:t>.</w:t>
      </w:r>
      <w:r w:rsidR="00970602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970602">
        <w:rPr>
          <w:shd w:val="clear" w:color="auto" w:fill="FFFFFF"/>
          <w:lang w:val="en-US"/>
        </w:rPr>
        <w:t>2.8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970602">
        <w:rPr>
          <w:shd w:val="clear" w:color="auto" w:fill="FFFFFF"/>
          <w:lang w:val="en-US"/>
        </w:rPr>
        <w:t>42.2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0A168263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EB64B26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4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2F29C343" w:rsidR="00F91FB9" w:rsidRPr="002F0B6B" w:rsidRDefault="00970602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="00F91FB9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F91FB9" w:rsidRPr="002F0B6B" w:rsidRDefault="00F91FB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4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DrtK6R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2F29C343" w:rsidR="00F91FB9" w:rsidRPr="002F0B6B" w:rsidRDefault="00970602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4</w:t>
                      </w:r>
                      <w:r w:rsidR="00F91FB9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F91FB9" w:rsidRPr="002F0B6B" w:rsidRDefault="00F91FB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B969BE0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970602">
        <w:rPr>
          <w:shd w:val="clear" w:color="auto" w:fill="FFFFFF"/>
          <w:lang w:val="en-US"/>
        </w:rPr>
        <w:t>2</w:t>
      </w:r>
      <w:r w:rsidR="00D463E5">
        <w:rPr>
          <w:shd w:val="clear" w:color="auto" w:fill="FFFFFF"/>
          <w:lang w:val="en-US"/>
        </w:rPr>
        <w:t>.</w:t>
      </w:r>
      <w:r w:rsidR="00970602">
        <w:rPr>
          <w:shd w:val="clear" w:color="auto" w:fill="FFFFFF"/>
          <w:lang w:val="en-US"/>
        </w:rPr>
        <w:t>2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970602">
        <w:rPr>
          <w:shd w:val="clear" w:color="auto" w:fill="FFFFFF"/>
          <w:lang w:val="en-US"/>
        </w:rPr>
        <w:t>3.4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970602">
        <w:rPr>
          <w:shd w:val="clear" w:color="auto" w:fill="FFFFFF"/>
          <w:lang w:val="en-US"/>
        </w:rPr>
        <w:t>8.9% and 31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1.1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97A8A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626229">
        <w:rPr>
          <w:shd w:val="clear" w:color="auto" w:fill="FFFFFF"/>
          <w:lang w:val="en-US"/>
        </w:rPr>
        <w:t>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7522CA8C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C35BE74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7.4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2027429" w:rsidR="00F91FB9" w:rsidRPr="002C0DF9" w:rsidRDefault="002D4A6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4</w:t>
                            </w:r>
                            <w:r w:rsidR="00F91FB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91FB9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91FB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1FB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F91FB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F91FB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7.4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clS2n2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12027429" w:rsidR="00F91FB9" w:rsidRPr="002C0DF9" w:rsidRDefault="002D4A6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4</w:t>
                      </w:r>
                      <w:r w:rsidR="00F91FB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91FB9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91FB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1FB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F91FB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F91FB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45CD93C8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2D4A60">
        <w:rPr>
          <w:shd w:val="clear" w:color="auto" w:fill="FFFFFF"/>
          <w:lang w:val="en-US"/>
        </w:rPr>
        <w:t>ording to 27.4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2D4A60">
        <w:rPr>
          <w:shd w:val="clear" w:color="auto" w:fill="FFFFFF"/>
          <w:lang w:val="en-US"/>
        </w:rPr>
        <w:t>1.9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2D4A60">
        <w:rPr>
          <w:shd w:val="clear" w:color="auto" w:fill="FFFFFF"/>
          <w:lang w:val="en-US"/>
        </w:rPr>
        <w:t>24</w:t>
      </w:r>
      <w:r w:rsidR="00264FE6">
        <w:rPr>
          <w:shd w:val="clear" w:color="auto" w:fill="FFFFFF"/>
          <w:lang w:val="en-US"/>
        </w:rPr>
        <w:t>.</w:t>
      </w:r>
      <w:r w:rsidR="002D4A60">
        <w:rPr>
          <w:shd w:val="clear" w:color="auto" w:fill="FFFFFF"/>
          <w:lang w:val="en-US"/>
        </w:rPr>
        <w:t>1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D4A60">
        <w:rPr>
          <w:shd w:val="clear" w:color="auto" w:fill="FFFFFF"/>
          <w:lang w:val="en-US"/>
        </w:rPr>
        <w:t>6</w:t>
      </w:r>
      <w:r w:rsidR="007C4009">
        <w:rPr>
          <w:shd w:val="clear" w:color="auto" w:fill="FFFFFF"/>
          <w:lang w:val="en-US"/>
        </w:rPr>
        <w:t>.6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710A39C8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31219BC7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2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012E09C" w:rsidR="00F91FB9" w:rsidRPr="00D771BA" w:rsidRDefault="00D5448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.2</w:t>
                            </w:r>
                            <w:r w:rsidR="00F91FB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91FB9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91FB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1FB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F91FB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2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iVh3J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012E09C" w:rsidR="00F91FB9" w:rsidRPr="00D771BA" w:rsidRDefault="00D5448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.2</w:t>
                      </w:r>
                      <w:r w:rsidR="00F91FB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91FB9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91FB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1FB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F91FB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130493A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5448C">
        <w:rPr>
          <w:shd w:val="clear" w:color="auto" w:fill="FFFFFF"/>
          <w:lang w:val="en-US"/>
        </w:rPr>
        <w:t>8.2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D5448C">
        <w:rPr>
          <w:shd w:val="clear" w:color="auto" w:fill="FFFFFF"/>
          <w:lang w:val="en-US"/>
        </w:rPr>
        <w:t>by 25</w:t>
      </w:r>
      <w:r w:rsidR="00903071">
        <w:rPr>
          <w:shd w:val="clear" w:color="auto" w:fill="FFFFFF"/>
          <w:lang w:val="en-US"/>
        </w:rPr>
        <w:t>.4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D5448C">
        <w:rPr>
          <w:shd w:val="clear" w:color="auto" w:fill="FFFFFF"/>
          <w:lang w:val="en-US"/>
        </w:rPr>
        <w:t>5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D5448C">
        <w:rPr>
          <w:shd w:val="clear" w:color="auto" w:fill="FFFFFF"/>
          <w:lang w:val="en-US"/>
        </w:rPr>
        <w:t>31</w:t>
      </w:r>
      <w:r w:rsidR="004D1114">
        <w:rPr>
          <w:shd w:val="clear" w:color="auto" w:fill="FFFFFF"/>
          <w:lang w:val="en-US"/>
        </w:rPr>
        <w:t>.</w:t>
      </w:r>
      <w:r w:rsidR="00D5448C">
        <w:rPr>
          <w:shd w:val="clear" w:color="auto" w:fill="FFFFFF"/>
          <w:lang w:val="en-US"/>
        </w:rPr>
        <w:t>4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4594ED60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2AA1E2D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8.5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137D7FE3" w:rsidR="00F91FB9" w:rsidRPr="00105BFB" w:rsidRDefault="00D97F2F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5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F91FB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F91FB9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F91FB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1FB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F91F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F91FB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1FB9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8.5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6yvAH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137D7FE3" w:rsidR="00F91FB9" w:rsidRPr="00105BFB" w:rsidRDefault="00D97F2F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5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F91FB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F91FB9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F91FB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1FB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F91F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F91FB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1FB9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38BE9ACA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766991">
        <w:rPr>
          <w:shd w:val="clear" w:color="auto" w:fill="FFFFFF"/>
          <w:lang w:val="en-US"/>
        </w:rPr>
        <w:t>28</w:t>
      </w:r>
      <w:r>
        <w:rPr>
          <w:shd w:val="clear" w:color="auto" w:fill="FFFFFF"/>
          <w:lang w:val="en-US"/>
        </w:rPr>
        <w:t>.</w:t>
      </w:r>
      <w:r w:rsidR="00D97F2F">
        <w:rPr>
          <w:shd w:val="clear" w:color="auto" w:fill="FFFFFF"/>
          <w:lang w:val="en-US"/>
        </w:rPr>
        <w:t>5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D97F2F">
        <w:rPr>
          <w:shd w:val="clear" w:color="auto" w:fill="FFFFFF"/>
          <w:lang w:val="en-US"/>
        </w:rPr>
        <w:t>5</w:t>
      </w:r>
      <w:r w:rsidR="00000EDB">
        <w:rPr>
          <w:shd w:val="clear" w:color="auto" w:fill="FFFFFF"/>
          <w:lang w:val="en-US"/>
        </w:rPr>
        <w:t>.</w:t>
      </w:r>
      <w:r w:rsidR="00D97F2F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D97F2F">
        <w:rPr>
          <w:shd w:val="clear" w:color="auto" w:fill="FFFFFF"/>
          <w:lang w:val="en-US"/>
        </w:rPr>
        <w:t>6.2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D97F2F">
        <w:rPr>
          <w:shd w:val="clear" w:color="auto" w:fill="FFFFFF"/>
          <w:lang w:val="en-US"/>
        </w:rPr>
        <w:t>9.7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7FAF1C5D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019601E" w:rsidR="00984D9B" w:rsidRPr="002843F5" w:rsidRDefault="005B42D6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y</w:t>
            </w:r>
            <w:r w:rsidR="00B30A62">
              <w:rPr>
                <w:bCs/>
                <w:szCs w:val="19"/>
                <w:lang w:val="en-US"/>
              </w:rPr>
              <w:t xml:space="preserve">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2DE5CF4" w:rsidR="00984D9B" w:rsidRPr="00984D9B" w:rsidRDefault="005B42D6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ugust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3A83D0A6" w:rsidR="00984D9B" w:rsidRDefault="005B42D6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September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6D765E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6D765E" w:rsidRPr="009304C7" w:rsidRDefault="006D765E" w:rsidP="006D765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0B9FF1BD" w:rsidR="006D765E" w:rsidRPr="009304C7" w:rsidRDefault="006D765E" w:rsidP="006D765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7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12099E4E" w:rsidR="006D765E" w:rsidRDefault="006D765E" w:rsidP="006D765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3559C6E6" w:rsidR="006D765E" w:rsidRDefault="006D765E" w:rsidP="006D765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8</w:t>
            </w:r>
          </w:p>
        </w:tc>
      </w:tr>
      <w:tr w:rsidR="006D765E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60AC41F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6128C10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45C0A1D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0</w:t>
            </w:r>
          </w:p>
        </w:tc>
      </w:tr>
      <w:tr w:rsidR="006D765E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00942180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4DD5DD40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6AAF32C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</w:tr>
      <w:tr w:rsidR="006D765E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6D765E" w:rsidRPr="009304C7" w:rsidRDefault="006D765E" w:rsidP="006D765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095D178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E91B925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24EEC13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</w:tr>
      <w:tr w:rsidR="006D765E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7787E09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5487DE95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D1499D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</w:tr>
      <w:tr w:rsidR="006D765E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7B72E69F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2066291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DE9700E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</w:tr>
      <w:tr w:rsidR="006D765E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4A001171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7FAA01CD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FECDCF1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</w:tr>
      <w:tr w:rsidR="006D765E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8141FF1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71A2DCC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863B1EB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</w:tr>
      <w:tr w:rsidR="006D765E" w:rsidRPr="002911F5" w14:paraId="4085A85D" w14:textId="7DF7A1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25BF5BA" w:rsidR="006D765E" w:rsidRPr="002911F5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5CEEBBE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6A778CA5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</w:tr>
      <w:tr w:rsidR="006D765E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6D765E" w:rsidRPr="009304C7" w:rsidRDefault="006D765E" w:rsidP="006D765E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4DAB9D3B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BBBB421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5C0124A0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4</w:t>
            </w:r>
          </w:p>
        </w:tc>
      </w:tr>
      <w:tr w:rsidR="006D765E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AFA2BB4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A6B90CC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6212813C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9</w:t>
            </w:r>
          </w:p>
        </w:tc>
      </w:tr>
      <w:tr w:rsidR="006D765E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B9EDE6A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58C76F75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9553C4B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</w:tr>
      <w:tr w:rsidR="006D765E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760BCB5E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D85DC9F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18A3F500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</w:tr>
      <w:tr w:rsidR="006D765E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6D765E" w:rsidRPr="009304C7" w:rsidRDefault="006D765E" w:rsidP="006D765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36D82D2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2B40A1EF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004885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6D765E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9911A06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EA04DF7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CC701C4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</w:tr>
      <w:tr w:rsidR="006D765E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6DBEB3F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1DDCCD1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7D098182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0</w:t>
            </w:r>
          </w:p>
        </w:tc>
      </w:tr>
      <w:tr w:rsidR="006D765E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3AB4D933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46FD5E4E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34728D3A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</w:tr>
      <w:tr w:rsidR="006D765E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6D765E" w:rsidRPr="009304C7" w:rsidRDefault="006D765E" w:rsidP="006D765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117BBF1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691CBB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18350B8F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</w:tr>
      <w:tr w:rsidR="006D765E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2410A0B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42B0FD0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6A4CE351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</w:tr>
      <w:tr w:rsidR="006D765E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30A6182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04BB099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0661E19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</w:tr>
      <w:tr w:rsidR="006D765E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6D765E" w:rsidRPr="009304C7" w:rsidRDefault="006D765E" w:rsidP="006D765E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6D765E" w:rsidRPr="009304C7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22C2C343" w:rsidR="006D765E" w:rsidRPr="009304C7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4C9A78D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3DC1ADE8" w:rsidR="006D765E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7</w:t>
            </w:r>
          </w:p>
        </w:tc>
      </w:tr>
      <w:tr w:rsidR="006D765E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6D765E" w:rsidRDefault="006D765E" w:rsidP="006D765E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6D765E" w:rsidRDefault="006D765E" w:rsidP="006D765E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6D765E" w:rsidRDefault="006D765E" w:rsidP="006D765E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6D765E" w:rsidRDefault="006D765E" w:rsidP="006D765E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6D765E" w:rsidRPr="00362612" w:rsidRDefault="006D765E" w:rsidP="006D765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6D765E" w:rsidRPr="00362612" w:rsidRDefault="006D765E" w:rsidP="006D765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6D765E" w:rsidRPr="00362612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6D765E" w:rsidRPr="00362612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6D765E" w:rsidRPr="00362612" w:rsidRDefault="006D765E" w:rsidP="006D765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970602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485731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F91FB9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38538DD" w:rsidR="00F91FB9" w:rsidRPr="005A0DF3" w:rsidRDefault="0048573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August 2024" w:history="1">
                              <w:r w:rsidR="005B42D6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ugust 2024</w:t>
                              </w:r>
                            </w:hyperlink>
                          </w:p>
                          <w:p w14:paraId="0937F917" w14:textId="788DCA76" w:rsidR="00F91FB9" w:rsidRPr="005A0DF3" w:rsidRDefault="0048573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7/2024" w:history="1">
                              <w:r w:rsidR="005B42D6">
                                <w:rPr>
                                  <w:rStyle w:val="Hipercze"/>
                                  <w:lang w:val="en-US"/>
                                </w:rPr>
                                <w:t>Statistical Bulletin No 7/2024</w:t>
                              </w:r>
                            </w:hyperlink>
                          </w:p>
                          <w:p w14:paraId="435B9FED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F91FB9" w:rsidRPr="005A0DF3" w:rsidRDefault="0048573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F91FB9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F91FB9" w:rsidRPr="005A0DF3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F91FB9" w:rsidRPr="005A0DF3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F91FB9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38538DD" w:rsidR="00F91FB9" w:rsidRPr="005A0DF3" w:rsidRDefault="001E094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August 2024" w:history="1">
                        <w:r w:rsidR="005B42D6">
                          <w:rPr>
                            <w:rStyle w:val="Hipercze"/>
                            <w:lang w:val="en-US"/>
                          </w:rPr>
                          <w:t>Business tendency in manufactu</w:t>
                        </w:r>
                        <w:r w:rsidR="005B42D6">
                          <w:rPr>
                            <w:rStyle w:val="Hipercze"/>
                            <w:lang w:val="en-US"/>
                          </w:rPr>
                          <w:t>r</w:t>
                        </w:r>
                        <w:r w:rsidR="005B42D6">
                          <w:rPr>
                            <w:rStyle w:val="Hipercze"/>
                            <w:lang w:val="en-US"/>
                          </w:rPr>
                          <w:t>ing, construction, trade and services - August 2024</w:t>
                        </w:r>
                      </w:hyperlink>
                    </w:p>
                    <w:p w14:paraId="0937F917" w14:textId="788DCA76" w:rsidR="00F91FB9" w:rsidRPr="005A0DF3" w:rsidRDefault="001E094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7/2024" w:history="1">
                        <w:r w:rsidR="005B42D6">
                          <w:rPr>
                            <w:rStyle w:val="Hipercze"/>
                            <w:lang w:val="en-US"/>
                          </w:rPr>
                          <w:t>Statistical Bullet</w:t>
                        </w:r>
                        <w:r w:rsidR="005B42D6">
                          <w:rPr>
                            <w:rStyle w:val="Hipercze"/>
                            <w:lang w:val="en-US"/>
                          </w:rPr>
                          <w:t>i</w:t>
                        </w:r>
                        <w:r w:rsidR="005B42D6">
                          <w:rPr>
                            <w:rStyle w:val="Hipercze"/>
                            <w:lang w:val="en-US"/>
                          </w:rPr>
                          <w:t>n No 7/2024</w:t>
                        </w:r>
                      </w:hyperlink>
                    </w:p>
                    <w:p w14:paraId="435B9FED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F91FB9" w:rsidRPr="005A0DF3" w:rsidRDefault="001E094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F91FB9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F91FB9" w:rsidRPr="005A0DF3" w:rsidRDefault="00F91FB9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F91FB9" w:rsidRPr="005A0DF3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86E1" w14:textId="77777777" w:rsidR="00485731" w:rsidRDefault="00485731" w:rsidP="000662E2">
      <w:pPr>
        <w:spacing w:after="0" w:line="240" w:lineRule="auto"/>
      </w:pPr>
      <w:r>
        <w:separator/>
      </w:r>
    </w:p>
  </w:endnote>
  <w:endnote w:type="continuationSeparator" w:id="0">
    <w:p w14:paraId="276FF52D" w14:textId="77777777" w:rsidR="00485731" w:rsidRDefault="004857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16EC1C0-97B4-4B5E-B60C-9A598F02A57D}"/>
    <w:embedBold r:id="rId2" w:fontKey="{5C4CFB80-63E4-4C35-9E73-1313C91541C6}"/>
    <w:embedBoldItalic r:id="rId3" w:fontKey="{0DB53148-AFBD-4B0D-BCC7-F0858EFEFC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67A9117-6735-4D23-8DE7-607B96C81500}"/>
    <w:embedBold r:id="rId5" w:fontKey="{E97F7CCF-2301-48BE-936C-52AC0E1DAF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3F789B26-B2D6-40E8-B543-2D7D9CA1B7B6}"/>
    <w:embedBold r:id="rId7" w:subsetted="1" w:fontKey="{342F7CDA-208D-4231-95B1-F4A8BBC72B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21BB7253-37CF-4DE0-AB7F-6B1CD020FDB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4432D1C-CD7D-4411-96AB-59D5B304D8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subsetted="1" w:fontKey="{9C2BE136-084C-4F87-93E6-B373F76C4F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F91FB9" w:rsidRDefault="00F91F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43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F91FB9" w:rsidRPr="00A518FC" w:rsidRDefault="00F91F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F91FB9" w:rsidRPr="00A518FC" w:rsidRDefault="00F91F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3034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F91FB9" w:rsidRDefault="00F91F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F91FB9" w:rsidRPr="00A518FC" w:rsidRDefault="00F91F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F91FB9" w:rsidRPr="00A518FC" w:rsidRDefault="00F91F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F91FB9" w:rsidRDefault="00F91FB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30343">
      <w:rPr>
        <w:noProof/>
      </w:rPr>
      <w:t>10</w:t>
    </w:r>
    <w:r>
      <w:rPr>
        <w:noProof/>
      </w:rPr>
      <w:fldChar w:fldCharType="end"/>
    </w:r>
  </w:p>
  <w:p w14:paraId="716B885A" w14:textId="77777777" w:rsidR="00F91FB9" w:rsidRDefault="00F91F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C47C" w14:textId="77777777" w:rsidR="00485731" w:rsidRDefault="00485731" w:rsidP="000662E2">
      <w:pPr>
        <w:spacing w:after="0" w:line="240" w:lineRule="auto"/>
      </w:pPr>
      <w:r>
        <w:separator/>
      </w:r>
    </w:p>
  </w:footnote>
  <w:footnote w:type="continuationSeparator" w:id="0">
    <w:p w14:paraId="1D419741" w14:textId="77777777" w:rsidR="00485731" w:rsidRDefault="00485731" w:rsidP="000662E2">
      <w:pPr>
        <w:spacing w:after="0" w:line="240" w:lineRule="auto"/>
      </w:pPr>
      <w:r>
        <w:continuationSeparator/>
      </w:r>
    </w:p>
  </w:footnote>
  <w:footnote w:id="1">
    <w:p w14:paraId="3571466F" w14:textId="53AB65CE" w:rsidR="00F91FB9" w:rsidRPr="00BA2ED5" w:rsidRDefault="00F91FB9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982BC4">
        <w:rPr>
          <w:noProof/>
          <w:sz w:val="19"/>
          <w:szCs w:val="19"/>
          <w:lang w:val="en-US"/>
        </w:rPr>
        <w:t>2-11.09</w:t>
      </w:r>
      <w:r w:rsidR="00AA6AFF">
        <w:rPr>
          <w:noProof/>
          <w:sz w:val="19"/>
          <w:szCs w:val="19"/>
          <w:lang w:val="en-US"/>
        </w:rPr>
        <w:t>.2024, 1372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F91FB9" w:rsidRDefault="00F91FB9">
    <w:pPr>
      <w:pStyle w:val="Nagwek"/>
    </w:pPr>
  </w:p>
  <w:p w14:paraId="6A43CED5" w14:textId="77777777" w:rsidR="00F91FB9" w:rsidRDefault="00F91F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F91FB9" w:rsidRDefault="00F91FB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E7EA67B" w:rsidR="00F91FB9" w:rsidRPr="008D5C6A" w:rsidRDefault="00982BC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9</w:t>
                          </w:r>
                          <w:r w:rsidR="00F91FB9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E7EA67B" w:rsidR="00F91FB9" w:rsidRPr="008D5C6A" w:rsidRDefault="00982BC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9</w:t>
                    </w:r>
                    <w:r w:rsidR="00F91FB9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F91FB9" w:rsidRPr="003C6C8D" w:rsidRDefault="00F91FB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F91FB9" w:rsidRPr="003C6C8D" w:rsidRDefault="00F91FB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F91FB9" w:rsidRDefault="00F91FB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F91FB9" w:rsidRDefault="00F91FB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F91FB9" w:rsidRDefault="00F91FB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F91FB9" w:rsidRDefault="00F91FB9">
    <w:pPr>
      <w:pStyle w:val="Nagwek"/>
    </w:pPr>
  </w:p>
  <w:p w14:paraId="42967AB8" w14:textId="77777777" w:rsidR="00F91FB9" w:rsidRDefault="00F91F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F91FB9" w:rsidRDefault="00F91FB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F91FB9" w:rsidRPr="008D5C6A" w:rsidRDefault="00F91FB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F91FB9" w:rsidRPr="008D5C6A" w:rsidRDefault="00F91FB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F91FB9" w:rsidRPr="003C6C8D" w:rsidRDefault="00F91FB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F91FB9" w:rsidRPr="003C6C8D" w:rsidRDefault="00F91FB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F91FB9" w:rsidRDefault="00F91FB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F91FB9" w:rsidRDefault="00F91FB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F91FB9" w:rsidRDefault="00F91FB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F91FB9" w:rsidRDefault="00F91FB9">
    <w:pPr>
      <w:pStyle w:val="Nagwek"/>
    </w:pPr>
  </w:p>
  <w:p w14:paraId="63C32869" w14:textId="77777777" w:rsidR="00F91FB9" w:rsidRDefault="00F91FB9">
    <w:pPr>
      <w:pStyle w:val="Nagwek"/>
    </w:pPr>
  </w:p>
  <w:p w14:paraId="7C2EA8F0" w14:textId="77777777" w:rsidR="00F91FB9" w:rsidRDefault="00F91F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4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0406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B6A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1FB9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august-2024,2,57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72024,4,165.html" TargetMode="External"/><Relationship Id="rId40" Type="http://schemas.openxmlformats.org/officeDocument/2006/relationships/hyperlink" Target="https://stat.gov.pl/en/topics/other-studies/informations-on-socio-economic-situation/statistical-bulletin-no-72024,4,165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ugust-2024,2,5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8</c:f>
              <c:numCache>
                <c:formatCode>0\.0</c:formatCode>
                <c:ptCount val="45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  <c:pt idx="43">
                  <c:v>-159</c:v>
                </c:pt>
                <c:pt idx="44">
                  <c:v>-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19872"/>
        <c:axId val="1098202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8</c:f>
              <c:numCache>
                <c:formatCode>0\.0</c:formatCode>
                <c:ptCount val="45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  <c:pt idx="43">
                  <c:v>-85</c:v>
                </c:pt>
                <c:pt idx="44">
                  <c:v>-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8</c:f>
              <c:numCache>
                <c:formatCode>0\.0</c:formatCode>
                <c:ptCount val="45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8</c:f>
              <c:numCache>
                <c:formatCode>0\.0</c:formatCode>
                <c:ptCount val="45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  <c:pt idx="43">
                  <c:v>-265</c:v>
                </c:pt>
                <c:pt idx="44">
                  <c:v>-2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8</c:f>
              <c:numCache>
                <c:formatCode>0\.0</c:formatCode>
                <c:ptCount val="45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8</c:f>
              <c:numCache>
                <c:formatCode>0\.0</c:formatCode>
                <c:ptCount val="45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  <c:pt idx="43">
                  <c:v>-157</c:v>
                </c:pt>
                <c:pt idx="44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19872"/>
        <c:axId val="109820264"/>
      </c:lineChart>
      <c:catAx>
        <c:axId val="109819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20264"/>
        <c:crossesAt val="0"/>
        <c:auto val="1"/>
        <c:lblAlgn val="ctr"/>
        <c:lblOffset val="100"/>
        <c:tickLblSkip val="1"/>
        <c:noMultiLvlLbl val="0"/>
      </c:catAx>
      <c:valAx>
        <c:axId val="10982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17912"/>
        <c:axId val="1098183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17912"/>
        <c:axId val="109818304"/>
      </c:lineChart>
      <c:catAx>
        <c:axId val="1098179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18304"/>
        <c:crossesAt val="0"/>
        <c:auto val="0"/>
        <c:lblAlgn val="ctr"/>
        <c:lblOffset val="100"/>
        <c:tickLblSkip val="1"/>
        <c:noMultiLvlLbl val="0"/>
      </c:catAx>
      <c:valAx>
        <c:axId val="10981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1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8</c:f>
              <c:numCache>
                <c:formatCode>0\.0</c:formatCode>
                <c:ptCount val="45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  <c:pt idx="43">
                  <c:v>-103</c:v>
                </c:pt>
                <c:pt idx="44">
                  <c:v>-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22224"/>
        <c:axId val="1098163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8</c:f>
              <c:numCache>
                <c:formatCode>0\.0</c:formatCode>
                <c:ptCount val="45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8</c:f>
              <c:numCache>
                <c:formatCode>0\.0</c:formatCode>
                <c:ptCount val="45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8</c:f>
              <c:numCache>
                <c:formatCode>0\.0</c:formatCode>
                <c:ptCount val="45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  <c:pt idx="43">
                  <c:v>-188</c:v>
                </c:pt>
                <c:pt idx="44">
                  <c:v>-2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8</c:f>
              <c:numCache>
                <c:formatCode>0\.0</c:formatCode>
                <c:ptCount val="45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  <c:pt idx="43">
                  <c:v>63</c:v>
                </c:pt>
                <c:pt idx="44">
                  <c:v>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22224"/>
        <c:axId val="109816344"/>
      </c:lineChart>
      <c:catAx>
        <c:axId val="109822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16344"/>
        <c:crossesAt val="0"/>
        <c:auto val="1"/>
        <c:lblAlgn val="ctr"/>
        <c:lblOffset val="100"/>
        <c:tickLblSkip val="1"/>
        <c:noMultiLvlLbl val="0"/>
      </c:catAx>
      <c:valAx>
        <c:axId val="10981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82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82112"/>
        <c:axId val="2987876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782112"/>
        <c:axId val="298787600"/>
      </c:lineChart>
      <c:catAx>
        <c:axId val="298782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7600"/>
        <c:crossesAt val="0"/>
        <c:auto val="0"/>
        <c:lblAlgn val="ctr"/>
        <c:lblOffset val="100"/>
        <c:tickLblSkip val="1"/>
        <c:noMultiLvlLbl val="0"/>
      </c:catAx>
      <c:valAx>
        <c:axId val="2987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4</c:v>
                </c:pt>
                <c:pt idx="1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1</c:v>
                </c:pt>
                <c:pt idx="1">
                  <c:v>45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25</c:v>
                </c:pt>
                <c:pt idx="1">
                  <c:v>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256088"/>
        <c:axId val="554130664"/>
      </c:barChart>
      <c:valAx>
        <c:axId val="554130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256088"/>
        <c:crosses val="autoZero"/>
        <c:crossBetween val="between"/>
      </c:valAx>
      <c:catAx>
        <c:axId val="583256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130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3</c:v>
                </c:pt>
                <c:pt idx="1">
                  <c:v>8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4</c:v>
                </c:pt>
                <c:pt idx="1">
                  <c:v>31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9</c:v>
                </c:pt>
                <c:pt idx="1">
                  <c:v>51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4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258440"/>
        <c:axId val="583258048"/>
      </c:barChart>
      <c:valAx>
        <c:axId val="58325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258440"/>
        <c:crosses val="autoZero"/>
        <c:crossBetween val="between"/>
      </c:valAx>
      <c:catAx>
        <c:axId val="583258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258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9</c:v>
                </c:pt>
                <c:pt idx="1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7</c:v>
                </c:pt>
                <c:pt idx="1">
                  <c:v>41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8</c:v>
                </c:pt>
                <c:pt idx="1">
                  <c:v>2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6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5540976"/>
        <c:axId val="145543328"/>
      </c:barChart>
      <c:valAx>
        <c:axId val="1455433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0976"/>
        <c:crosses val="autoZero"/>
        <c:crossBetween val="between"/>
      </c:valAx>
      <c:catAx>
        <c:axId val="14554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3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7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4</c:v>
                </c:pt>
                <c:pt idx="1">
                  <c:v>25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1</c:v>
                </c:pt>
                <c:pt idx="1">
                  <c:v>35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8</c:v>
                </c:pt>
                <c:pt idx="1">
                  <c:v>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1896576"/>
        <c:axId val="551356616"/>
      </c:barChart>
      <c:valAx>
        <c:axId val="551356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1896576"/>
        <c:crosses val="autoZero"/>
        <c:crossBetween val="between"/>
      </c:valAx>
      <c:catAx>
        <c:axId val="58189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1356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2</c:v>
                </c:pt>
                <c:pt idx="1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3</c:v>
                </c:pt>
                <c:pt idx="1">
                  <c:v>35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7</c:v>
                </c:pt>
                <c:pt idx="1">
                  <c:v>26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8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342624"/>
        <c:axId val="224991416"/>
      </c:barChart>
      <c:valAx>
        <c:axId val="224991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342624"/>
        <c:crosses val="autoZero"/>
        <c:crossBetween val="between"/>
      </c:valAx>
      <c:catAx>
        <c:axId val="299342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91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66B81-8E9B-4B3C-B438-426111B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548</Words>
  <Characters>9292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September_2024</vt:lpstr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2T11:35:00Z</cp:lastPrinted>
  <dcterms:created xsi:type="dcterms:W3CDTF">2023-07-17T05:36:00Z</dcterms:created>
  <dcterms:modified xsi:type="dcterms:W3CDTF">2024-09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